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 последнее время участились случаи выпадения детей из окон. Использование москитных сеток без соответствующей защиты окон может грозить опасностью.</w:t>
      </w:r>
    </w:p>
    <w:p w:rsidR="00A2284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ЕДОСТОРОЖНОСТИ:</w:t>
      </w:r>
    </w:p>
    <w:p w:rsidR="003A173C" w:rsidRDefault="003A173C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без присмотра</w:t>
      </w:r>
      <w:r w:rsidR="003A173C">
        <w:rPr>
          <w:rFonts w:ascii="Times New Roman" w:hAnsi="Times New Roman" w:cs="Times New Roman"/>
          <w:sz w:val="28"/>
          <w:szCs w:val="28"/>
        </w:rPr>
        <w:t xml:space="preserve"> в комнате с открытыми окнами, а также там, где они могут открыть их сами.</w:t>
      </w: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йте москитные сетки </w:t>
      </w:r>
      <w:r w:rsidR="003A173C">
        <w:rPr>
          <w:rFonts w:ascii="Times New Roman" w:hAnsi="Times New Roman" w:cs="Times New Roman"/>
          <w:sz w:val="28"/>
          <w:szCs w:val="28"/>
        </w:rPr>
        <w:t>без соответствующей защиты окон, такие окна считайте открытыми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 w:rsidR="00F44C58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</w:t>
      </w:r>
      <w:r w:rsidR="00A549F7">
        <w:rPr>
          <w:rFonts w:ascii="Times New Roman" w:hAnsi="Times New Roman" w:cs="Times New Roman"/>
          <w:sz w:val="28"/>
          <w:szCs w:val="28"/>
        </w:rPr>
        <w:t>, что открытое окно представляет опасность</w:t>
      </w:r>
      <w:r w:rsidR="00D573BF">
        <w:rPr>
          <w:rFonts w:ascii="Times New Roman" w:hAnsi="Times New Roman" w:cs="Times New Roman"/>
          <w:sz w:val="28"/>
          <w:szCs w:val="28"/>
        </w:rPr>
        <w:t xml:space="preserve"> из-за возможного па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9F7" w:rsidRDefault="00A549F7" w:rsidP="00A549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73C" w:rsidRDefault="003A173C" w:rsidP="003A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ОХРАНИМ ЗДОРОВЬЕ И ЖИЗНЬ НАШИХ ДЕТЕЙ!</w:t>
      </w: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ПРЯМО СЕЙЧАС, ГДЕ НАХОДЯТСЯ ВАШИ ДЕТИ!</w:t>
      </w:r>
    </w:p>
    <w:p w:rsidR="006A30EC" w:rsidRDefault="006A30EC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F44C58" w:rsidRDefault="006F6784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158</wp:posOffset>
                </wp:positionH>
                <wp:positionV relativeFrom="paragraph">
                  <wp:posOffset>35516</wp:posOffset>
                </wp:positionV>
                <wp:extent cx="5156362" cy="3317240"/>
                <wp:effectExtent l="38100" t="38100" r="44450" b="546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362" cy="3317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9C54542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" strokecolor="red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525</wp:posOffset>
                </wp:positionH>
                <wp:positionV relativeFrom="paragraph">
                  <wp:posOffset>35516</wp:posOffset>
                </wp:positionV>
                <wp:extent cx="5167276" cy="3317358"/>
                <wp:effectExtent l="38100" t="38100" r="33655" b="546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7276" cy="33173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D2C0B7A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" strokecolor="red" strokeweight="6pt">
                <v:stroke joinstyle="miter"/>
              </v:line>
            </w:pict>
          </mc:Fallback>
        </mc:AlternateContent>
      </w:r>
      <w:r w:rsidR="006A3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586" cy="3394083"/>
            <wp:effectExtent l="0" t="0" r="0" b="0"/>
            <wp:docPr id="1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3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C58" w:rsidRPr="00F4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E310C"/>
    <w:multiLevelType w:val="hybridMultilevel"/>
    <w:tmpl w:val="DAB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58"/>
    <w:rsid w:val="0001628A"/>
    <w:rsid w:val="00074D55"/>
    <w:rsid w:val="003A173C"/>
    <w:rsid w:val="0040324E"/>
    <w:rsid w:val="0068551D"/>
    <w:rsid w:val="006A30EC"/>
    <w:rsid w:val="006F6784"/>
    <w:rsid w:val="00A22846"/>
    <w:rsid w:val="00A549F7"/>
    <w:rsid w:val="00D573BF"/>
    <w:rsid w:val="00F4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842E-C62E-4F8A-B0AE-A19F3EBA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 Ирина Анатольевна</dc:creator>
  <cp:lastModifiedBy>Dell</cp:lastModifiedBy>
  <cp:revision>2</cp:revision>
  <cp:lastPrinted>2022-07-12T09:36:00Z</cp:lastPrinted>
  <dcterms:created xsi:type="dcterms:W3CDTF">2022-07-28T07:46:00Z</dcterms:created>
  <dcterms:modified xsi:type="dcterms:W3CDTF">2022-07-28T07:46:00Z</dcterms:modified>
</cp:coreProperties>
</file>